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0FFC" w14:textId="1CEF53F7" w:rsidR="00BE26F7" w:rsidRPr="00BF7415" w:rsidRDefault="00BF7415">
      <w:pPr>
        <w:rPr>
          <w:rFonts w:ascii="Helvetica" w:hAnsi="Helvetica" w:cs="Times New Roman (Body CS)"/>
          <w:sz w:val="28"/>
        </w:rPr>
      </w:pPr>
      <w:r>
        <w:rPr>
          <w:rFonts w:ascii="Helvetica" w:hAnsi="Helvetica" w:cs="Times New Roman (Body CS)"/>
          <w:sz w:val="28"/>
        </w:rPr>
        <w:t xml:space="preserve">                                         </w:t>
      </w:r>
      <w:r w:rsidR="006B0AEA" w:rsidRPr="00BF7415">
        <w:rPr>
          <w:rFonts w:ascii="Helvetica" w:hAnsi="Helvetica" w:cs="Times New Roman (Body CS)"/>
          <w:sz w:val="28"/>
        </w:rPr>
        <w:t xml:space="preserve">East End </w:t>
      </w:r>
      <w:r w:rsidR="00BC08A3" w:rsidRPr="00BF7415">
        <w:rPr>
          <w:rFonts w:ascii="Helvetica" w:hAnsi="Helvetica" w:cs="Times New Roman (Body CS)"/>
          <w:sz w:val="28"/>
        </w:rPr>
        <w:t>C</w:t>
      </w:r>
      <w:r w:rsidR="006B0AEA" w:rsidRPr="00BF7415">
        <w:rPr>
          <w:rFonts w:ascii="Helvetica" w:hAnsi="Helvetica" w:cs="Times New Roman (Body CS)"/>
          <w:sz w:val="28"/>
        </w:rPr>
        <w:t xml:space="preserve">avalier </w:t>
      </w:r>
      <w:r w:rsidR="00BC08A3" w:rsidRPr="00BF7415">
        <w:rPr>
          <w:rFonts w:ascii="Helvetica" w:hAnsi="Helvetica" w:cs="Times New Roman (Body CS)"/>
          <w:sz w:val="28"/>
        </w:rPr>
        <w:t>K</w:t>
      </w:r>
      <w:r w:rsidR="006B0AEA" w:rsidRPr="00BF7415">
        <w:rPr>
          <w:rFonts w:ascii="Helvetica" w:hAnsi="Helvetica" w:cs="Times New Roman (Body CS)"/>
          <w:sz w:val="28"/>
        </w:rPr>
        <w:t xml:space="preserve">ing Charles </w:t>
      </w:r>
    </w:p>
    <w:p w14:paraId="0D1DC7C0" w14:textId="722798A6" w:rsidR="00BC08A3" w:rsidRPr="00BE26F7" w:rsidRDefault="00BF7415"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                                  </w:t>
      </w:r>
      <w:r w:rsidR="00BC08A3">
        <w:rPr>
          <w:rFonts w:ascii="Arial" w:hAnsi="Arial" w:cs="Arial"/>
          <w:color w:val="222222"/>
          <w:shd w:val="clear" w:color="auto" w:fill="FFFFFF"/>
        </w:rPr>
        <w:t>Puppy application form</w:t>
      </w:r>
    </w:p>
    <w:p w14:paraId="3DC1ECCE" w14:textId="77777777" w:rsidR="00BE26F7" w:rsidRDefault="00BC08A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</w:t>
      </w:r>
      <w:r>
        <w:rPr>
          <w:rFonts w:ascii="Arial" w:hAnsi="Arial" w:cs="Arial"/>
          <w:color w:val="222222"/>
          <w:shd w:val="clear" w:color="auto" w:fill="FFFFFF"/>
        </w:rPr>
        <w:t xml:space="preserve">ear, prospective puppy </w:t>
      </w:r>
      <w:r>
        <w:rPr>
          <w:rFonts w:ascii="Arial" w:hAnsi="Arial" w:cs="Arial"/>
          <w:color w:val="222222"/>
          <w:shd w:val="clear" w:color="auto" w:fill="FFFFFF"/>
        </w:rPr>
        <w:t>Ow</w:t>
      </w:r>
      <w:r w:rsidR="00BE26F7">
        <w:rPr>
          <w:rFonts w:ascii="Arial" w:hAnsi="Arial" w:cs="Arial"/>
          <w:color w:val="222222"/>
          <w:shd w:val="clear" w:color="auto" w:fill="FFFFFF"/>
        </w:rPr>
        <w:t>ner,</w:t>
      </w:r>
    </w:p>
    <w:p w14:paraId="0BDB3E21" w14:textId="77777777" w:rsidR="00BE26F7" w:rsidRDefault="00BC08A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ank you for your interest in East </w:t>
      </w:r>
      <w:r w:rsidR="00BE26F7">
        <w:rPr>
          <w:rFonts w:ascii="Arial" w:hAnsi="Arial" w:cs="Arial"/>
          <w:color w:val="222222"/>
          <w:shd w:val="clear" w:color="auto" w:fill="FFFFFF"/>
        </w:rPr>
        <w:t>End</w:t>
      </w:r>
      <w:r>
        <w:rPr>
          <w:rFonts w:ascii="Arial" w:hAnsi="Arial" w:cs="Arial"/>
          <w:color w:val="222222"/>
          <w:shd w:val="clear" w:color="auto" w:fill="FFFFFF"/>
        </w:rPr>
        <w:t xml:space="preserve"> Cavalier King Charles. Please take a moment and complete this questionnaire fully and honestly as it will help us pick out the very best dog</w:t>
      </w:r>
      <w:r w:rsidR="00BE26F7">
        <w:rPr>
          <w:rFonts w:ascii="Arial" w:hAnsi="Arial" w:cs="Arial"/>
          <w:color w:val="222222"/>
          <w:shd w:val="clear" w:color="auto" w:fill="FFFFFF"/>
        </w:rPr>
        <w:t xml:space="preserve"> for </w:t>
      </w:r>
      <w:r>
        <w:rPr>
          <w:rFonts w:ascii="Arial" w:hAnsi="Arial" w:cs="Arial"/>
          <w:color w:val="222222"/>
          <w:shd w:val="clear" w:color="auto" w:fill="FFFFFF"/>
        </w:rPr>
        <w:t>you</w:t>
      </w:r>
      <w:r w:rsidR="00BE26F7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your family and your lifestyle style</w:t>
      </w:r>
      <w:r w:rsidR="00BE26F7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26F7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y completing this questionnaire, you are not committed to purchasing a puppy from us nor does it commit us to place a puppy in your home. We love our dogs very much and want them to go to the most appropriate and best home possible</w:t>
      </w:r>
      <w:r w:rsidR="00BE26F7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26F7">
        <w:rPr>
          <w:rFonts w:ascii="Arial" w:hAnsi="Arial" w:cs="Arial"/>
          <w:color w:val="222222"/>
          <w:shd w:val="clear" w:color="auto" w:fill="FFFFFF"/>
        </w:rPr>
        <w:t>T</w:t>
      </w:r>
      <w:r>
        <w:rPr>
          <w:rFonts w:ascii="Arial" w:hAnsi="Arial" w:cs="Arial"/>
          <w:color w:val="222222"/>
          <w:shd w:val="clear" w:color="auto" w:fill="FFFFFF"/>
        </w:rPr>
        <w:t>hank you for taking the time to help us get to know you better we look forward to setting up a time to speak with you</w:t>
      </w:r>
      <w:r w:rsidR="00BE26F7">
        <w:rPr>
          <w:rFonts w:ascii="Arial" w:hAnsi="Arial" w:cs="Arial"/>
          <w:color w:val="222222"/>
          <w:shd w:val="clear" w:color="auto" w:fill="FFFFFF"/>
        </w:rPr>
        <w:t xml:space="preserve">. Please </w:t>
      </w:r>
      <w:r>
        <w:rPr>
          <w:rFonts w:ascii="Arial" w:hAnsi="Arial" w:cs="Arial"/>
          <w:color w:val="222222"/>
          <w:shd w:val="clear" w:color="auto" w:fill="FFFFFF"/>
        </w:rPr>
        <w:t xml:space="preserve">returned to us by </w:t>
      </w:r>
      <w:r w:rsidR="00BE26F7">
        <w:rPr>
          <w:rFonts w:ascii="Arial" w:hAnsi="Arial" w:cs="Arial"/>
          <w:color w:val="222222"/>
          <w:shd w:val="clear" w:color="auto" w:fill="FFFFFF"/>
        </w:rPr>
        <w:t xml:space="preserve">mail, </w:t>
      </w:r>
      <w:r>
        <w:rPr>
          <w:rFonts w:ascii="Arial" w:hAnsi="Arial" w:cs="Arial"/>
          <w:color w:val="222222"/>
          <w:shd w:val="clear" w:color="auto" w:fill="FFFFFF"/>
        </w:rPr>
        <w:t>email</w:t>
      </w:r>
      <w:r w:rsidR="00BE26F7">
        <w:rPr>
          <w:rFonts w:ascii="Arial" w:hAnsi="Arial" w:cs="Arial"/>
          <w:color w:val="222222"/>
          <w:shd w:val="clear" w:color="auto" w:fill="FFFFFF"/>
        </w:rPr>
        <w:t xml:space="preserve"> or text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538A5221" w14:textId="2D748CB5" w:rsidR="00BE26F7" w:rsidRPr="00BF5FC3" w:rsidRDefault="00BE26F7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N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ame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: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</w:t>
      </w:r>
      <w:r w:rsidR="00BF5FC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_______________________________________________________</w:t>
      </w:r>
    </w:p>
    <w:p w14:paraId="14A4429B" w14:textId="6BED234D" w:rsidR="00BE26F7" w:rsidRPr="00BF5FC3" w:rsidRDefault="00BE26F7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Co-A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pplicant </w:t>
      </w:r>
      <w:proofErr w:type="gramStart"/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N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ame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:</w:t>
      </w:r>
      <w:r w:rsidR="00BF5FC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_</w:t>
      </w:r>
      <w:proofErr w:type="gramEnd"/>
      <w:r w:rsidR="00BF5FC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____________________________________________</w:t>
      </w:r>
    </w:p>
    <w:p w14:paraId="7ECAB405" w14:textId="107F1B46" w:rsidR="00BE26F7" w:rsidRPr="00BF5FC3" w:rsidRDefault="00BE26F7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proofErr w:type="gramStart"/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R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elationship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:</w:t>
      </w:r>
      <w:r w:rsidR="00BF5FC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_</w:t>
      </w:r>
      <w:proofErr w:type="gramEnd"/>
      <w:r w:rsidR="00BF5FC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__________________________________________________</w:t>
      </w:r>
    </w:p>
    <w:p w14:paraId="3DE9EA55" w14:textId="07047A0C" w:rsidR="00BE26F7" w:rsidRPr="00BF5FC3" w:rsidRDefault="00BE26F7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C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hildren’s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and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</w:t>
      </w:r>
      <w:proofErr w:type="gramStart"/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ages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:</w:t>
      </w:r>
      <w:r w:rsidR="00BF5FC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_</w:t>
      </w:r>
      <w:proofErr w:type="gramEnd"/>
      <w:r w:rsidR="00BF5FC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______________________________________________</w:t>
      </w:r>
    </w:p>
    <w:p w14:paraId="35A3BBA2" w14:textId="2CE98CDC" w:rsidR="00BE26F7" w:rsidRPr="00BF5FC3" w:rsidRDefault="00BE26F7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A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ddress</w:t>
      </w:r>
      <w:r w:rsidR="00BF5FC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: ______________________________________________________</w:t>
      </w:r>
    </w:p>
    <w:p w14:paraId="7AD14A44" w14:textId="34D48C99" w:rsidR="00BE26F7" w:rsidRPr="00BF5FC3" w:rsidRDefault="00BE26F7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C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ity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,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S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tate, 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P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ostal ZIP Code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:</w:t>
      </w:r>
      <w:r w:rsidR="00BF5FC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________________________________________</w:t>
      </w:r>
    </w:p>
    <w:p w14:paraId="3E00E838" w14:textId="30D627D7" w:rsidR="00BE26F7" w:rsidRPr="00BF5FC3" w:rsidRDefault="00BE26F7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H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ome phone number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: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</w:t>
      </w:r>
      <w:r w:rsidR="00BF5FC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______________________________________________</w:t>
      </w:r>
    </w:p>
    <w:p w14:paraId="4C509174" w14:textId="180270F0" w:rsidR="00BE26F7" w:rsidRPr="00BF5FC3" w:rsidRDefault="00BE26F7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W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ork phone number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:</w:t>
      </w:r>
      <w:r w:rsidR="00BF5FC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______________________________________________</w:t>
      </w:r>
    </w:p>
    <w:p w14:paraId="67015448" w14:textId="002F83AE" w:rsidR="00BE26F7" w:rsidRPr="00BF5FC3" w:rsidRDefault="00BE26F7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E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mail address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:</w:t>
      </w:r>
      <w:r w:rsidR="00BF5FC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___________________________________________________</w:t>
      </w:r>
    </w:p>
    <w:p w14:paraId="24387ECA" w14:textId="39DB5F69" w:rsidR="00BE26F7" w:rsidRPr="00BF5FC3" w:rsidRDefault="00BE26F7">
      <w:pPr>
        <w:rPr>
          <w:rFonts w:ascii="Helvetica" w:hAnsi="Helvetica" w:cs="Arial"/>
          <w:b/>
          <w:color w:val="222222"/>
          <w:sz w:val="24"/>
          <w:shd w:val="clear" w:color="auto" w:fill="FFFFFF"/>
        </w:rPr>
      </w:pPr>
      <w:r w:rsidRPr="00BF5FC3">
        <w:rPr>
          <w:rFonts w:ascii="Helvetica" w:hAnsi="Helvetica" w:cs="Arial"/>
          <w:b/>
          <w:color w:val="222222"/>
          <w:sz w:val="24"/>
          <w:shd w:val="clear" w:color="auto" w:fill="FFFFFF"/>
        </w:rPr>
        <w:t>Q</w:t>
      </w:r>
      <w:r w:rsidR="00BC08A3" w:rsidRPr="00BF5FC3">
        <w:rPr>
          <w:rFonts w:ascii="Helvetica" w:hAnsi="Helvetica" w:cs="Arial"/>
          <w:b/>
          <w:color w:val="222222"/>
          <w:sz w:val="24"/>
          <w:shd w:val="clear" w:color="auto" w:fill="FFFFFF"/>
        </w:rPr>
        <w:t>uestionnaire information</w:t>
      </w:r>
    </w:p>
    <w:p w14:paraId="51A3DD44" w14:textId="77777777" w:rsidR="00BE26F7" w:rsidRPr="00BF5FC3" w:rsidRDefault="00BE26F7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H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ave you ever owned a 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C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avalier King Charles before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? Yes___ No___</w:t>
      </w:r>
    </w:p>
    <w:p w14:paraId="325FEADD" w14:textId="05A4B54D" w:rsidR="00BE26F7" w:rsidRPr="00BF5FC3" w:rsidRDefault="00BE26F7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H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ow did you hear about us? </w:t>
      </w:r>
      <w:r w:rsidR="00E374F7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______________________________________________________</w:t>
      </w:r>
    </w:p>
    <w:p w14:paraId="391B9D6F" w14:textId="3CAD79DD" w:rsidR="00BE26F7" w:rsidRPr="00BF5FC3" w:rsidRDefault="00BC08A3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What do you know about this breed temperament health </w:t>
      </w:r>
      <w:proofErr w:type="spellStart"/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etc</w:t>
      </w:r>
      <w:proofErr w:type="spellEnd"/>
      <w:r w:rsidR="00BE26F7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?</w:t>
      </w:r>
      <w:r w:rsidR="00E374F7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_______________________________</w:t>
      </w:r>
    </w:p>
    <w:p w14:paraId="4683FA48" w14:textId="7BE5FDEB" w:rsidR="00786086" w:rsidRPr="00BF5FC3" w:rsidRDefault="00BE26F7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W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hat is your </w:t>
      </w:r>
      <w:proofErr w:type="gramStart"/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first choice</w:t>
      </w:r>
      <w:proofErr w:type="gramEnd"/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coloring of</w:t>
      </w:r>
      <w:r w:rsidR="00E374F7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the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puppy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?  Tri___ </w:t>
      </w:r>
      <w:r w:rsidR="000311F0" w:rsidRPr="000311F0">
        <w:rPr>
          <w:rFonts w:ascii="Comic Sans MS" w:hAnsi="Comic Sans MS" w:cs="Arial"/>
          <w:color w:val="222222"/>
          <w:sz w:val="18"/>
          <w:shd w:val="clear" w:color="auto" w:fill="FFFFFF"/>
        </w:rPr>
        <w:t>Blenheim</w:t>
      </w:r>
      <w:r w:rsidR="00786086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____ Ruby____</w:t>
      </w:r>
    </w:p>
    <w:p w14:paraId="55F9C1FC" w14:textId="77777777" w:rsidR="00786086" w:rsidRPr="00BF5FC3" w:rsidRDefault="00786086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S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ex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?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F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emale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___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male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___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</w:t>
      </w:r>
    </w:p>
    <w:p w14:paraId="4AF74F04" w14:textId="62A4A202" w:rsidR="00786086" w:rsidRPr="00BF5FC3" w:rsidRDefault="00786086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D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o you rent or own a home? </w:t>
      </w:r>
      <w:r w:rsidR="00E374F7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________________________________________________________</w:t>
      </w:r>
    </w:p>
    <w:p w14:paraId="50563F60" w14:textId="579EFB6B" w:rsidR="00786086" w:rsidRPr="00BF5FC3" w:rsidRDefault="00BC08A3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What kind of home do you live in? </w:t>
      </w:r>
      <w:r w:rsidR="00E374F7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____________________________________________________</w:t>
      </w:r>
    </w:p>
    <w:p w14:paraId="6F9AC2EA" w14:textId="752509AA" w:rsidR="00786086" w:rsidRPr="00BF5FC3" w:rsidRDefault="00BC08A3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Do you have a fenced in yard? </w:t>
      </w:r>
      <w:r w:rsidR="00786086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Yes___ No__</w:t>
      </w:r>
    </w:p>
    <w:p w14:paraId="44E8AA82" w14:textId="43B04C2F" w:rsidR="00786086" w:rsidRPr="00BF5FC3" w:rsidRDefault="00BC08A3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lastRenderedPageBreak/>
        <w:t xml:space="preserve">If </w:t>
      </w:r>
      <w:r w:rsidR="00786086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you do 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not have a fenced </w:t>
      </w:r>
      <w:r w:rsidR="00786086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in yard, how will your Cavalier King Charles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be </w:t>
      </w:r>
      <w:r w:rsidR="00103A31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exercised? _</w:t>
      </w:r>
      <w:r w:rsidR="00E374F7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_________________</w:t>
      </w:r>
    </w:p>
    <w:p w14:paraId="087ABD4B" w14:textId="332979BF" w:rsidR="00786086" w:rsidRPr="00BF5FC3" w:rsidRDefault="00786086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W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ho will be primarily responsible for the care of this dog how many hours per day? </w:t>
      </w:r>
      <w:r w:rsidR="00E374F7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_____________</w:t>
      </w:r>
    </w:p>
    <w:p w14:paraId="4B05CCFF" w14:textId="53F22C0D" w:rsidR="00786086" w:rsidRPr="00BF5FC3" w:rsidRDefault="00E374F7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How long w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ill your dog be alone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during the day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? 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_________________________________________</w:t>
      </w:r>
    </w:p>
    <w:p w14:paraId="704165EB" w14:textId="629506C3" w:rsidR="00E374F7" w:rsidRPr="00BF5FC3" w:rsidRDefault="00E374F7" w:rsidP="00E374F7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Where will your dog sleep at night?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___________________________________________________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</w:t>
      </w:r>
    </w:p>
    <w:p w14:paraId="5E3B6767" w14:textId="073AA4F7" w:rsidR="00E374F7" w:rsidRPr="00BF5FC3" w:rsidRDefault="00E374F7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What will you do with your dog when you’re not home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? ____________________________________</w:t>
      </w:r>
    </w:p>
    <w:p w14:paraId="0519D1BD" w14:textId="434515EB" w:rsidR="00786086" w:rsidRPr="00BF5FC3" w:rsidRDefault="00BC08A3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Who will care for your puppy while you are on vacation</w:t>
      </w:r>
      <w:r w:rsidR="00786086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?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</w:t>
      </w:r>
      <w:r w:rsidR="00E374F7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___________________________________</w:t>
      </w:r>
    </w:p>
    <w:p w14:paraId="5C31C280" w14:textId="1D16B3FF" w:rsidR="00786086" w:rsidRPr="00BF5FC3" w:rsidRDefault="00786086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I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f you have to move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,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what will you do with your </w:t>
      </w:r>
      <w:proofErr w:type="gramStart"/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dog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?</w:t>
      </w:r>
      <w:r w:rsidR="00BF5FC3">
        <w:rPr>
          <w:rFonts w:ascii="Comic Sans MS" w:hAnsi="Comic Sans MS" w:cs="Arial"/>
          <w:color w:val="222222"/>
          <w:sz w:val="18"/>
          <w:shd w:val="clear" w:color="auto" w:fill="FFFFFF"/>
        </w:rPr>
        <w:t>_</w:t>
      </w:r>
      <w:proofErr w:type="gramEnd"/>
      <w:r w:rsidR="00BF5FC3">
        <w:rPr>
          <w:rFonts w:ascii="Comic Sans MS" w:hAnsi="Comic Sans MS" w:cs="Arial"/>
          <w:color w:val="222222"/>
          <w:sz w:val="18"/>
          <w:shd w:val="clear" w:color="auto" w:fill="FFFFFF"/>
        </w:rPr>
        <w:t>____________________________________</w:t>
      </w:r>
    </w:p>
    <w:p w14:paraId="043BF608" w14:textId="4C66A4DF" w:rsidR="00786086" w:rsidRPr="00BF5FC3" w:rsidRDefault="00786086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A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re you willing to be responsible for the dog for the next 14 years or more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?</w:t>
      </w:r>
      <w:r w:rsidR="00E374F7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</w:t>
      </w:r>
      <w:proofErr w:type="spellStart"/>
      <w:r w:rsidR="00E374F7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Yes___No</w:t>
      </w:r>
      <w:proofErr w:type="spellEnd"/>
      <w:r w:rsidR="00E374F7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__</w:t>
      </w:r>
    </w:p>
    <w:p w14:paraId="034DCEF4" w14:textId="77777777" w:rsidR="00786086" w:rsidRPr="00BF5FC3" w:rsidRDefault="00BC08A3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Will</w:t>
      </w:r>
      <w:r w:rsidR="00786086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this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dog be taking to the vet annually for </w:t>
      </w:r>
      <w:proofErr w:type="spellStart"/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check ups</w:t>
      </w:r>
      <w:proofErr w:type="spellEnd"/>
      <w:r w:rsidR="00786086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? </w:t>
      </w:r>
      <w:proofErr w:type="spellStart"/>
      <w:r w:rsidR="00786086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Yes___No</w:t>
      </w:r>
      <w:proofErr w:type="spellEnd"/>
      <w:r w:rsidR="00786086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___</w:t>
      </w:r>
    </w:p>
    <w:p w14:paraId="09C71334" w14:textId="77777777" w:rsidR="00E374F7" w:rsidRPr="00BF5FC3" w:rsidRDefault="00E374F7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W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ill your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Cavalier King Charles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be an inside dog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? </w:t>
      </w:r>
      <w:proofErr w:type="spellStart"/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Yes___No</w:t>
      </w:r>
      <w:proofErr w:type="spellEnd"/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___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</w:t>
      </w:r>
    </w:p>
    <w:p w14:paraId="37BA07F8" w14:textId="3BFEAA91" w:rsidR="00E374F7" w:rsidRPr="00BF5FC3" w:rsidRDefault="00E374F7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W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hat will you do if your dog exhibit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dissatisfactory behavior, 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like barking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,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messing in the house chewing, etc.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? ____________________________________________________________________</w:t>
      </w:r>
    </w:p>
    <w:p w14:paraId="1E477C48" w14:textId="77777777" w:rsidR="00E374F7" w:rsidRPr="00BF5FC3" w:rsidRDefault="00E374F7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D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oes everyone in your home want a puppy? </w:t>
      </w:r>
      <w:proofErr w:type="spellStart"/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Yes___No</w:t>
      </w:r>
      <w:proofErr w:type="spellEnd"/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___</w:t>
      </w:r>
    </w:p>
    <w:p w14:paraId="43F8C400" w14:textId="77777777" w:rsidR="00E374F7" w:rsidRPr="00BF5FC3" w:rsidRDefault="00BC08A3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Have you read </w:t>
      </w:r>
      <w:r w:rsidR="00E374F7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East End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</w:t>
      </w:r>
      <w:r w:rsidR="00E374F7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C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avalier </w:t>
      </w:r>
      <w:r w:rsidR="00E374F7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King Charles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buy</w:t>
      </w:r>
      <w:r w:rsidR="00E374F7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/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sell contract</w:t>
      </w:r>
      <w:r w:rsidR="00E374F7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? Yes___ No___</w:t>
      </w:r>
    </w:p>
    <w:p w14:paraId="66AB49ED" w14:textId="0CCD69ED" w:rsidR="006B0AEA" w:rsidRPr="00BF5FC3" w:rsidRDefault="00E374F7">
      <w:pPr>
        <w:rPr>
          <w:rFonts w:ascii="Comic Sans MS" w:hAnsi="Comic Sans MS" w:cs="Arial"/>
          <w:color w:val="222222"/>
          <w:sz w:val="18"/>
          <w:shd w:val="clear" w:color="auto" w:fill="FFFFFF"/>
        </w:rPr>
      </w:pP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A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pplicant</w:t>
      </w:r>
      <w:r w:rsidR="00BF5FC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S</w:t>
      </w:r>
      <w:r w:rsidR="00BC08A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ignature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:</w:t>
      </w:r>
      <w:r w:rsidR="00BF5FC3"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 xml:space="preserve">  </w:t>
      </w:r>
      <w:r w:rsidRPr="00BF5FC3">
        <w:rPr>
          <w:rFonts w:ascii="Comic Sans MS" w:hAnsi="Comic Sans MS" w:cs="Arial"/>
          <w:color w:val="222222"/>
          <w:sz w:val="18"/>
          <w:shd w:val="clear" w:color="auto" w:fill="FFFFFF"/>
        </w:rPr>
        <w:t>_______________________________________________</w:t>
      </w:r>
    </w:p>
    <w:sectPr w:rsidR="006B0AEA" w:rsidRPr="00BF5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8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EA"/>
    <w:rsid w:val="000311F0"/>
    <w:rsid w:val="00103A31"/>
    <w:rsid w:val="003400B2"/>
    <w:rsid w:val="004B04FC"/>
    <w:rsid w:val="005C337A"/>
    <w:rsid w:val="006B0AEA"/>
    <w:rsid w:val="00786086"/>
    <w:rsid w:val="00B209AC"/>
    <w:rsid w:val="00BC08A3"/>
    <w:rsid w:val="00BE26F7"/>
    <w:rsid w:val="00BF5FC3"/>
    <w:rsid w:val="00BF7415"/>
    <w:rsid w:val="00CB3EC4"/>
    <w:rsid w:val="00E374F7"/>
    <w:rsid w:val="00F0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54784"/>
  <w15:chartTrackingRefBased/>
  <w15:docId w15:val="{4FADE94E-328E-754A-8593-BF923B8E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8A3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8A3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08A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8A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8A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8A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8A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8A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8A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8A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8A3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08A3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8A3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8A3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8A3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8A3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8A3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8A3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8A3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08A3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08A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BC08A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BC08A3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08A3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BC08A3"/>
    <w:rPr>
      <w:b/>
      <w:bCs/>
      <w:spacing w:val="0"/>
    </w:rPr>
  </w:style>
  <w:style w:type="character" w:styleId="Emphasis">
    <w:name w:val="Emphasis"/>
    <w:uiPriority w:val="20"/>
    <w:qFormat/>
    <w:rsid w:val="00BC08A3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BC08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08A3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C08A3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C08A3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8A3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8A3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BC08A3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BC08A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BC08A3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BC08A3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BC08A3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08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EC51D9-5137-EF43-B4D5-1EAE26EA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elissa Marie</dc:creator>
  <cp:keywords/>
  <dc:description/>
  <cp:lastModifiedBy>Miller, Melissa Marie</cp:lastModifiedBy>
  <cp:revision>4</cp:revision>
  <cp:lastPrinted>2022-12-31T22:34:00Z</cp:lastPrinted>
  <dcterms:created xsi:type="dcterms:W3CDTF">2022-12-31T22:34:00Z</dcterms:created>
  <dcterms:modified xsi:type="dcterms:W3CDTF">2022-12-31T22:57:00Z</dcterms:modified>
</cp:coreProperties>
</file>